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1788" w14:textId="2B9B1064" w:rsidR="00597F93" w:rsidRPr="009060D9" w:rsidRDefault="00597F93" w:rsidP="00597F9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60D9">
        <w:rPr>
          <w:rFonts w:ascii="Times New Roman" w:hAnsi="Times New Roman" w:cs="Times New Roman"/>
          <w:b/>
          <w:bCs/>
        </w:rPr>
        <w:t>BEAR Project: Final Report</w:t>
      </w:r>
    </w:p>
    <w:p w14:paraId="76D09BF9" w14:textId="75F9AC12" w:rsidR="00597F93" w:rsidRPr="009060D9" w:rsidRDefault="00597F93" w:rsidP="00597F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60D9">
        <w:rPr>
          <w:rFonts w:ascii="Times New Roman" w:hAnsi="Times New Roman" w:cs="Times New Roman"/>
          <w:b/>
          <w:bCs/>
          <w:sz w:val="48"/>
          <w:szCs w:val="48"/>
        </w:rPr>
        <w:t>DBDS</w:t>
      </w:r>
      <w:r w:rsidRPr="009060D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60D9">
        <w:rPr>
          <w:rFonts w:ascii="Times New Roman" w:hAnsi="Times New Roman" w:cs="Times New Roman"/>
          <w:b/>
          <w:bCs/>
          <w:sz w:val="20"/>
          <w:szCs w:val="20"/>
        </w:rPr>
        <w:t>DataBase</w:t>
      </w:r>
      <w:proofErr w:type="spellEnd"/>
      <w:r w:rsidRPr="009060D9">
        <w:rPr>
          <w:rFonts w:ascii="Times New Roman" w:hAnsi="Times New Roman" w:cs="Times New Roman"/>
          <w:b/>
          <w:bCs/>
          <w:sz w:val="20"/>
          <w:szCs w:val="20"/>
        </w:rPr>
        <w:t xml:space="preserve"> Design </w:t>
      </w:r>
      <w:proofErr w:type="spellStart"/>
      <w:r w:rsidRPr="009060D9">
        <w:rPr>
          <w:rFonts w:ascii="Times New Roman" w:hAnsi="Times New Roman" w:cs="Times New Roman"/>
          <w:b/>
          <w:bCs/>
          <w:sz w:val="20"/>
          <w:szCs w:val="20"/>
        </w:rPr>
        <w:t>Speciallists</w:t>
      </w:r>
      <w:proofErr w:type="spellEnd"/>
      <w:r w:rsidRPr="009060D9">
        <w:rPr>
          <w:rFonts w:ascii="Times New Roman" w:hAnsi="Times New Roman" w:cs="Times New Roman"/>
          <w:b/>
          <w:bCs/>
          <w:sz w:val="20"/>
          <w:szCs w:val="20"/>
        </w:rPr>
        <w:t>, Inc.</w:t>
      </w:r>
    </w:p>
    <w:p w14:paraId="064B26F4" w14:textId="0E5875DC" w:rsidR="00597F93" w:rsidRPr="009060D9" w:rsidRDefault="00597F93" w:rsidP="00597F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60D9">
        <w:rPr>
          <w:rFonts w:ascii="Times New Roman" w:hAnsi="Times New Roman" w:cs="Times New Roman"/>
          <w:sz w:val="16"/>
          <w:szCs w:val="16"/>
        </w:rPr>
        <w:t>“We are always 5NF.”</w:t>
      </w:r>
    </w:p>
    <w:p w14:paraId="7D11A9D4" w14:textId="3E08F3C2" w:rsidR="009238CA" w:rsidRPr="009060D9" w:rsidRDefault="00290E1C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60D9">
        <w:rPr>
          <w:rFonts w:ascii="Times New Roman" w:hAnsi="Times New Roman" w:cs="Times New Roman"/>
          <w:b/>
          <w:bCs/>
          <w:sz w:val="18"/>
          <w:szCs w:val="18"/>
        </w:rPr>
        <w:t xml:space="preserve">To: </w:t>
      </w:r>
      <w:r w:rsidR="009060D9" w:rsidRPr="009060D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060D9">
        <w:rPr>
          <w:rFonts w:ascii="Times New Roman" w:hAnsi="Times New Roman" w:cs="Times New Roman"/>
          <w:b/>
          <w:bCs/>
          <w:sz w:val="20"/>
          <w:szCs w:val="20"/>
        </w:rPr>
        <w:t>Design Team Leader</w:t>
      </w:r>
    </w:p>
    <w:p w14:paraId="30F5507B" w14:textId="5B5D56F3" w:rsidR="00290E1C" w:rsidRPr="009060D9" w:rsidRDefault="00290E1C" w:rsidP="00597F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60D9">
        <w:rPr>
          <w:rFonts w:ascii="Times New Roman" w:hAnsi="Times New Roman" w:cs="Times New Roman"/>
          <w:b/>
          <w:bCs/>
          <w:sz w:val="18"/>
          <w:szCs w:val="18"/>
        </w:rPr>
        <w:t>From:</w:t>
      </w:r>
      <w:r w:rsidRPr="009060D9">
        <w:rPr>
          <w:rFonts w:ascii="Times New Roman" w:hAnsi="Times New Roman" w:cs="Times New Roman"/>
          <w:sz w:val="18"/>
          <w:szCs w:val="18"/>
        </w:rPr>
        <w:t xml:space="preserve"> </w:t>
      </w:r>
      <w:r w:rsidR="009060D9" w:rsidRPr="009060D9">
        <w:rPr>
          <w:rFonts w:ascii="Times New Roman" w:hAnsi="Times New Roman" w:cs="Times New Roman"/>
          <w:sz w:val="18"/>
          <w:szCs w:val="18"/>
        </w:rPr>
        <w:tab/>
      </w:r>
      <w:r w:rsidRPr="009060D9">
        <w:rPr>
          <w:rFonts w:ascii="Times New Roman" w:hAnsi="Times New Roman" w:cs="Times New Roman"/>
          <w:sz w:val="20"/>
          <w:szCs w:val="20"/>
        </w:rPr>
        <w:t>Hampshire, Jason NN:15, DA</w:t>
      </w:r>
    </w:p>
    <w:p w14:paraId="3752CE9F" w14:textId="4D3CF974" w:rsidR="00290E1C" w:rsidRPr="009060D9" w:rsidRDefault="00290E1C" w:rsidP="00597F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60D9">
        <w:rPr>
          <w:rFonts w:ascii="Times New Roman" w:hAnsi="Times New Roman" w:cs="Times New Roman"/>
          <w:b/>
          <w:bCs/>
          <w:sz w:val="18"/>
          <w:szCs w:val="18"/>
        </w:rPr>
        <w:t xml:space="preserve">Subject: </w:t>
      </w:r>
      <w:r w:rsidR="009060D9" w:rsidRPr="009060D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060D9">
        <w:rPr>
          <w:rFonts w:ascii="Times New Roman" w:hAnsi="Times New Roman" w:cs="Times New Roman"/>
          <w:sz w:val="20"/>
          <w:szCs w:val="20"/>
        </w:rPr>
        <w:t>BEAR Final Report</w:t>
      </w:r>
    </w:p>
    <w:p w14:paraId="14013E25" w14:textId="36DB05BF" w:rsidR="00290E1C" w:rsidRDefault="00290E1C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60D9">
        <w:rPr>
          <w:rFonts w:ascii="Times New Roman" w:hAnsi="Times New Roman" w:cs="Times New Roman"/>
          <w:b/>
          <w:bCs/>
          <w:sz w:val="18"/>
          <w:szCs w:val="18"/>
        </w:rPr>
        <w:t xml:space="preserve">Date: </w:t>
      </w:r>
      <w:r w:rsidR="009060D9" w:rsidRPr="009060D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060D9">
        <w:rPr>
          <w:rFonts w:ascii="Times New Roman" w:hAnsi="Times New Roman" w:cs="Times New Roman"/>
          <w:b/>
          <w:bCs/>
          <w:sz w:val="20"/>
          <w:szCs w:val="20"/>
        </w:rPr>
        <w:t>December 5, 2021</w:t>
      </w:r>
      <w:r w:rsidR="008F2E41">
        <w:rPr>
          <w:rFonts w:ascii="Times New Roman" w:hAnsi="Times New Roman" w:cs="Times New Roman"/>
          <w:b/>
          <w:bCs/>
          <w:sz w:val="20"/>
          <w:szCs w:val="20"/>
        </w:rPr>
        <w:t xml:space="preserve"> (late submission)</w:t>
      </w:r>
    </w:p>
    <w:p w14:paraId="2C2183E6" w14:textId="30A9B41E" w:rsidR="00E54648" w:rsidRDefault="00E54648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AE612" w14:textId="77777777" w:rsidR="00F90700" w:rsidRDefault="00F90700" w:rsidP="00F907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D4C813" w14:textId="77777777" w:rsidR="00F90700" w:rsidRDefault="00F90700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06A6D" w14:textId="78F79CDC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ogical Data Model</w:t>
      </w:r>
    </w:p>
    <w:p w14:paraId="107F381C" w14:textId="509DCA2C" w:rsidR="009060D9" w:rsidRDefault="009060D9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918D56" w14:textId="4E499A28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7566090" wp14:editId="44301C0B">
            <wp:extent cx="5943600" cy="2826385"/>
            <wp:effectExtent l="0" t="0" r="0" b="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E2A5" w14:textId="66810676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E1CAEF" w14:textId="2E082F94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ysical Data Model</w:t>
      </w:r>
    </w:p>
    <w:p w14:paraId="36D8D7D5" w14:textId="77777777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1DED6" w14:textId="0CE7E214" w:rsidR="001B1E27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17FD788" wp14:editId="0467BCDF">
            <wp:extent cx="5943600" cy="2831465"/>
            <wp:effectExtent l="0" t="0" r="0" b="698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7279" w14:textId="0B15FE6F" w:rsidR="001B1E27" w:rsidRDefault="001B1E27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CEAE9B" w14:textId="450D58AF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763C68" w14:textId="77777777" w:rsidR="00CB76D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st Query Results:</w:t>
      </w:r>
    </w:p>
    <w:p w14:paraId="47F8509A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C38F04D" w14:textId="77777777" w:rsidR="00CB76D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Pr="00E35E8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35E87">
        <w:rPr>
          <w:rFonts w:ascii="Times New Roman" w:hAnsi="Times New Roman" w:cs="Times New Roman"/>
          <w:b/>
          <w:bCs/>
          <w:sz w:val="20"/>
          <w:szCs w:val="20"/>
        </w:rPr>
        <w:t>What electric vehicle has the largest milage?</w:t>
      </w:r>
    </w:p>
    <w:p w14:paraId="4F6770F8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4E65C05F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</w:t>
      </w:r>
    </w:p>
    <w:p w14:paraId="3091D407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4</w:t>
      </w:r>
    </w:p>
    <w:p w14:paraId="657FF060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578ED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2)</w:t>
      </w:r>
      <w:r w:rsidRPr="00E35E87">
        <w:rPr>
          <w:rFonts w:ascii="Times New Roman" w:hAnsi="Times New Roman" w:cs="Times New Roman"/>
          <w:b/>
          <w:bCs/>
          <w:color w:val="008000"/>
          <w:sz w:val="20"/>
          <w:szCs w:val="20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 each bicycle, list all of its rentals in chronological (date) order</w:t>
      </w:r>
    </w:p>
    <w:p w14:paraId="366D0513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Date</w:t>
      </w:r>
      <w:proofErr w:type="spellEnd"/>
    </w:p>
    <w:p w14:paraId="0F686FD0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 -----------------------</w:t>
      </w:r>
    </w:p>
    <w:p w14:paraId="34964419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   2020-12-10 10:30:00.000</w:t>
      </w:r>
    </w:p>
    <w:p w14:paraId="03BF3C24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   2020-12-11 10:00:00.000</w:t>
      </w:r>
    </w:p>
    <w:p w14:paraId="5A72E860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   2020-12-16 10:30:00.000</w:t>
      </w:r>
    </w:p>
    <w:p w14:paraId="054986AB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3   2020-12-16 09:30:00.000</w:t>
      </w:r>
    </w:p>
    <w:p w14:paraId="70BFEECA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2020-12-10 10:30:00.000</w:t>
      </w:r>
    </w:p>
    <w:p w14:paraId="0E389CB8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2020-12-16 09:30:00.000</w:t>
      </w:r>
    </w:p>
    <w:p w14:paraId="2CE0F086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2020-12-16 13:30:00.000</w:t>
      </w:r>
    </w:p>
    <w:p w14:paraId="4C780890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0002   2020-12-19 10:30:00.000</w:t>
      </w:r>
    </w:p>
    <w:p w14:paraId="33ED6BE2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08256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3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hat is the location of the Downtown Site?</w:t>
      </w:r>
    </w:p>
    <w:p w14:paraId="49A4F0C9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                           Address</w:t>
      </w:r>
    </w:p>
    <w:p w14:paraId="57B63D2A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 ---------------------</w:t>
      </w:r>
    </w:p>
    <w:p w14:paraId="05554E8D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wntown Site                  423 Main St.     </w:t>
      </w:r>
    </w:p>
    <w:p w14:paraId="34B325FB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4CED8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4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st the top 2 bicycles base on the number of hours rented</w:t>
      </w:r>
    </w:p>
    <w:p w14:paraId="34402B4E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Total</w:t>
      </w:r>
      <w:proofErr w:type="spellEnd"/>
    </w:p>
    <w:p w14:paraId="1CCA2C53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 -----------</w:t>
      </w:r>
    </w:p>
    <w:p w14:paraId="13132F97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   960</w:t>
      </w:r>
    </w:p>
    <w:p w14:paraId="6215799D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480</w:t>
      </w:r>
    </w:p>
    <w:p w14:paraId="6CE759FE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45CF0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5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st the electric automobile rentals made in October 2020 and in December 2020 at the Airport Site.</w:t>
      </w:r>
    </w:p>
    <w:p w14:paraId="451E19CF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Date</w:t>
      </w:r>
      <w:proofErr w:type="spellEnd"/>
    </w:p>
    <w:p w14:paraId="2ED10400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 -----------------------</w:t>
      </w:r>
    </w:p>
    <w:p w14:paraId="239350C3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2   2020-10-14 09:30:00.000</w:t>
      </w:r>
    </w:p>
    <w:p w14:paraId="658E1DBB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2   2020-12-27 10:30:00.000</w:t>
      </w:r>
    </w:p>
    <w:p w14:paraId="1817876C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523   2020-12-26 09:30:00.000</w:t>
      </w:r>
    </w:p>
    <w:p w14:paraId="59B2F0B5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524   2020-12-29 06:00:00.000</w:t>
      </w:r>
    </w:p>
    <w:p w14:paraId="40C92B9E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B1A67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6)</w:t>
      </w:r>
      <w:r w:rsidRPr="00E35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hat vehicles are currently available for rent?</w:t>
      </w:r>
    </w:p>
    <w:p w14:paraId="59509844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03EE410C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</w:t>
      </w:r>
    </w:p>
    <w:p w14:paraId="66422E37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</w:t>
      </w:r>
    </w:p>
    <w:p w14:paraId="13F3F16A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3</w:t>
      </w:r>
    </w:p>
    <w:p w14:paraId="10812589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0002</w:t>
      </w:r>
    </w:p>
    <w:p w14:paraId="4589AAD2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</w:t>
      </w:r>
    </w:p>
    <w:p w14:paraId="4D6B2104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</w:t>
      </w:r>
    </w:p>
    <w:p w14:paraId="21DE716B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444</w:t>
      </w:r>
    </w:p>
    <w:p w14:paraId="6DB1DCFA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523</w:t>
      </w:r>
    </w:p>
    <w:p w14:paraId="5B774B1F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89B81C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7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st the renters of bicycles and the types of bicycles they rented</w:t>
      </w:r>
    </w:p>
    <w:p w14:paraId="6068C776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                           Type</w:t>
      </w:r>
    </w:p>
    <w:p w14:paraId="2EB8EA09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 ----</w:t>
      </w:r>
    </w:p>
    <w:p w14:paraId="06F731E4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ne Green                     R</w:t>
      </w:r>
    </w:p>
    <w:p w14:paraId="5441AA67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ll Brown                     R</w:t>
      </w:r>
    </w:p>
    <w:p w14:paraId="7633228F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ll Smith                     R</w:t>
      </w:r>
    </w:p>
    <w:p w14:paraId="22C1AC6E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van Black                     R</w:t>
      </w:r>
    </w:p>
    <w:p w14:paraId="7B00C1C3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Evan Black                     T</w:t>
      </w:r>
    </w:p>
    <w:p w14:paraId="671652D1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ail White                     R</w:t>
      </w:r>
    </w:p>
    <w:p w14:paraId="5E741B3A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57137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8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ho (Name and ID) manages the Downtown Site?</w:t>
      </w:r>
    </w:p>
    <w:p w14:paraId="2E150919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               ID</w:t>
      </w:r>
    </w:p>
    <w:p w14:paraId="780ACDCF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 -----</w:t>
      </w:r>
    </w:p>
    <w:p w14:paraId="51867436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y Manager       P0101</w:t>
      </w:r>
    </w:p>
    <w:p w14:paraId="2E2518C1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33757C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9)</w:t>
      </w:r>
      <w:r w:rsidRPr="00E35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Who (Name and ID) has access to Suburban Site vehicle data?</w:t>
      </w:r>
    </w:p>
    <w:p w14:paraId="312EF9ED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               ID</w:t>
      </w:r>
    </w:p>
    <w:p w14:paraId="7236D7CE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 -----</w:t>
      </w:r>
    </w:p>
    <w:p w14:paraId="3D01EA74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LL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</w:t>
      </w:r>
      <w:proofErr w:type="spellEnd"/>
    </w:p>
    <w:p w14:paraId="0D8C3E48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ane Smith         P2109</w:t>
      </w:r>
    </w:p>
    <w:p w14:paraId="583E1756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oe Brown          P2108</w:t>
      </w:r>
    </w:p>
    <w:p w14:paraId="61122D82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ke Green         P2303</w:t>
      </w:r>
    </w:p>
    <w:p w14:paraId="1168CA51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m Supervisor     P0103</w:t>
      </w:r>
    </w:p>
    <w:p w14:paraId="7C264317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E8B600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) How many times has each vehicle actually been rented?</w:t>
      </w:r>
    </w:p>
    <w:p w14:paraId="149B0687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1A562B6F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 -----------</w:t>
      </w:r>
    </w:p>
    <w:p w14:paraId="76CCF240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   3</w:t>
      </w:r>
    </w:p>
    <w:p w14:paraId="2F76728B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3   1</w:t>
      </w:r>
    </w:p>
    <w:p w14:paraId="6E150A8C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3</w:t>
      </w:r>
    </w:p>
    <w:p w14:paraId="384284B6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2   4</w:t>
      </w:r>
    </w:p>
    <w:p w14:paraId="6AEA0AAA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4   1</w:t>
      </w:r>
    </w:p>
    <w:p w14:paraId="2FA7FFB7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444   1</w:t>
      </w:r>
    </w:p>
    <w:p w14:paraId="5B09CEF2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523   1</w:t>
      </w:r>
    </w:p>
    <w:p w14:paraId="2254EDFC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524   1</w:t>
      </w:r>
    </w:p>
    <w:p w14:paraId="2F3AAEBF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0002   1</w:t>
      </w:r>
    </w:p>
    <w:p w14:paraId="794E92D3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3A6C1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st the vehicles maintained by P2108</w:t>
      </w:r>
    </w:p>
    <w:p w14:paraId="48012EED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70721AC1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</w:t>
      </w:r>
    </w:p>
    <w:p w14:paraId="64794417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</w:t>
      </w:r>
    </w:p>
    <w:p w14:paraId="1B360870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0</w:t>
      </w:r>
    </w:p>
    <w:p w14:paraId="02EE819D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2</w:t>
      </w:r>
    </w:p>
    <w:p w14:paraId="12EF1E1C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2C2E1" w14:textId="77777777" w:rsidR="00CB76D7" w:rsidRPr="00E35E87" w:rsidRDefault="00CB76D7" w:rsidP="00CB76D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)</w:t>
      </w:r>
      <w:r w:rsidRPr="00E35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E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st the vehicle, type, and date rented for all vehicles rented by Anne Green.</w:t>
      </w:r>
    </w:p>
    <w:p w14:paraId="39DB371D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</w:p>
    <w:p w14:paraId="29DE134D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 ---- -----------------------</w:t>
      </w:r>
    </w:p>
    <w:p w14:paraId="47973A8D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01   B    2020-12-10 10:30:00.000</w:t>
      </w:r>
    </w:p>
    <w:p w14:paraId="0FAE1B4D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B    2020-12-16 09:30:00.000</w:t>
      </w:r>
    </w:p>
    <w:p w14:paraId="255A17EA" w14:textId="77777777" w:rsidR="00CB76D7" w:rsidRDefault="00CB76D7" w:rsidP="00CB7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0011   B    2020-12-16 13:30:00.000</w:t>
      </w:r>
    </w:p>
    <w:p w14:paraId="0C5435AA" w14:textId="77777777" w:rsidR="00CB76D7" w:rsidRDefault="00CB76D7" w:rsidP="00CB76D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0012   E    2020-11-26 09:30:00.000</w:t>
      </w:r>
    </w:p>
    <w:p w14:paraId="2C100C64" w14:textId="711F9E36" w:rsidR="002D2242" w:rsidRDefault="002D224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057400" w14:textId="77777777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425AD" w14:textId="2CC56580" w:rsidR="008F2E41" w:rsidRPr="00E54648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54648">
        <w:rPr>
          <w:rFonts w:ascii="Times New Roman" w:hAnsi="Times New Roman" w:cs="Times New Roman"/>
          <w:b/>
          <w:bCs/>
          <w:sz w:val="32"/>
          <w:szCs w:val="32"/>
        </w:rPr>
        <w:t>Appendix:</w:t>
      </w:r>
    </w:p>
    <w:p w14:paraId="2BD39A78" w14:textId="6FD9C58F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7CE23C" w14:textId="6FD423F5" w:rsidR="008F2E41" w:rsidRPr="00E54648" w:rsidRDefault="00E54648" w:rsidP="00597F9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46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ML INSERT Statements:</w:t>
      </w:r>
    </w:p>
    <w:p w14:paraId="6B48E391" w14:textId="77777777" w:rsidR="008F2E41" w:rsidRDefault="008F2E41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C58B4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Bike</w:t>
      </w:r>
    </w:p>
    <w:p w14:paraId="6A7CBF5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4EC54E5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025A278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Type                 char(1)  NULL ,</w:t>
      </w:r>
    </w:p>
    <w:p w14:paraId="57AA74E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HourR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float  NULL ,</w:t>
      </w:r>
    </w:p>
    <w:p w14:paraId="4153911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MaxCharg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float  NULL ,</w:t>
      </w:r>
    </w:p>
    <w:p w14:paraId="3DF31C8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Size                 int  NULL ,</w:t>
      </w:r>
    </w:p>
    <w:p w14:paraId="3299CE0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5181560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69CE3DE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282AC92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74848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Bike_Type</w:t>
      </w:r>
      <w:proofErr w:type="spellEnd"/>
    </w:p>
    <w:p w14:paraId="6D0D56A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33C2518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Type                 char(1)  NOT NULL ,</w:t>
      </w:r>
    </w:p>
    <w:p w14:paraId="40BEBAD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Description          char(6)  NULL ,</w:t>
      </w:r>
    </w:p>
    <w:p w14:paraId="70122A7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Type ASC)</w:t>
      </w:r>
    </w:p>
    <w:p w14:paraId="03F4BE3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5F326F3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2CE0868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95360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Certification</w:t>
      </w:r>
    </w:p>
    <w:p w14:paraId="43461CE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73CFC7D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OT NULL ,</w:t>
      </w:r>
    </w:p>
    <w:p w14:paraId="05339CD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CertTyp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char(1)  NULL ,</w:t>
      </w:r>
    </w:p>
    <w:p w14:paraId="2813B97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Description          char(9)  NULL ,</w:t>
      </w:r>
    </w:p>
    <w:p w14:paraId="17C0002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DatePasse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datetime  NULL ,</w:t>
      </w:r>
    </w:p>
    <w:p w14:paraId="3BD18DF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713F008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190370A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34050F5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29FBD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ElectricVehicle</w:t>
      </w:r>
      <w:proofErr w:type="spellEnd"/>
    </w:p>
    <w:p w14:paraId="02AFE17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3068809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341936A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Miles                int  NULL ,</w:t>
      </w:r>
    </w:p>
    <w:p w14:paraId="4653B9A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BaseR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float  NULL ,</w:t>
      </w:r>
    </w:p>
    <w:p w14:paraId="150632F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MinuteR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float  NULL ,</w:t>
      </w:r>
    </w:p>
    <w:p w14:paraId="29DD9B1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VIN                  char(10)  NULL ,</w:t>
      </w:r>
    </w:p>
    <w:p w14:paraId="3592F8F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626656D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0B1DCBD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11220C9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49BEA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Maintenance</w:t>
      </w:r>
    </w:p>
    <w:p w14:paraId="422385D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67D2C1B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OT NULL ,</w:t>
      </w:r>
    </w:p>
    <w:p w14:paraId="1B5EEBF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2390269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6C248AD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0EEAE0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7E3B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Management</w:t>
      </w:r>
    </w:p>
    <w:p w14:paraId="3106D54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6E30752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OT NULL ,</w:t>
      </w:r>
    </w:p>
    <w:p w14:paraId="540A749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LastAccessD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datetime  NULL ,</w:t>
      </w:r>
    </w:p>
    <w:p w14:paraId="30288E2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1EE2C70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7CF98B3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0C5DAD1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C73B5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Personnel</w:t>
      </w:r>
    </w:p>
    <w:p w14:paraId="763BE0C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lastRenderedPageBreak/>
        <w:t xml:space="preserve">( </w:t>
      </w:r>
    </w:p>
    <w:p w14:paraId="722B154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OT NULL ,</w:t>
      </w:r>
    </w:p>
    <w:p w14:paraId="79DC01D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BeginningD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datetime  NULL ,</w:t>
      </w:r>
    </w:p>
    <w:p w14:paraId="0840304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EndD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datetime  NULL ,</w:t>
      </w:r>
    </w:p>
    <w:p w14:paraId="21883E0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Name                 char(18)  NULL ,</w:t>
      </w:r>
    </w:p>
    <w:p w14:paraId="02BF60A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02EC2B5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3948147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1D469C0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DC999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Renter</w:t>
      </w:r>
    </w:p>
    <w:p w14:paraId="01FC7ED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4E9B8B5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int  NOT NULL ,</w:t>
      </w:r>
    </w:p>
    <w:p w14:paraId="403CBAF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DOB                  datetime  NULL ,</w:t>
      </w:r>
    </w:p>
    <w:p w14:paraId="74DE192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License              char(10)  NULL ,</w:t>
      </w:r>
    </w:p>
    <w:p w14:paraId="0777010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Name                 char(30)  NULL ,</w:t>
      </w:r>
    </w:p>
    <w:p w14:paraId="7B6FFF2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ress              char(50)  NULL ,</w:t>
      </w:r>
    </w:p>
    <w:p w14:paraId="129C543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125660D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16CD38A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A03026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80424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Rents</w:t>
      </w:r>
    </w:p>
    <w:p w14:paraId="137B3FE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7A4EB3B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int  NOT NULL ,</w:t>
      </w:r>
    </w:p>
    <w:p w14:paraId="3852566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49CA0AF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datetime  NULL ,</w:t>
      </w:r>
    </w:p>
    <w:p w14:paraId="67141D4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EndTim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datetime  NULL ,</w:t>
      </w:r>
    </w:p>
    <w:p w14:paraId="09B4A57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ASC,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723D345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310E444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0B5E1AB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334D1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Site</w:t>
      </w:r>
    </w:p>
    <w:p w14:paraId="2F218C8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3518E5B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ite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 char(2)  NOT NULL ,</w:t>
      </w:r>
    </w:p>
    <w:p w14:paraId="1731930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ress              char(50)  NULL ,</w:t>
      </w:r>
    </w:p>
    <w:p w14:paraId="63E2E69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Name                 char(30)  NULL ,</w:t>
      </w:r>
    </w:p>
    <w:p w14:paraId="12B5D1C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ULL ,</w:t>
      </w:r>
    </w:p>
    <w:p w14:paraId="643E8B3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ite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4E6FFD2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3950574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A32086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7932A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Status</w:t>
      </w:r>
    </w:p>
    <w:p w14:paraId="609A203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13D1CF9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Status               char(1)  NOT NULL ,</w:t>
      </w:r>
    </w:p>
    <w:p w14:paraId="7316B5B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Description          char(11)  NULL ,</w:t>
      </w:r>
    </w:p>
    <w:p w14:paraId="49470F9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Status ASC)</w:t>
      </w:r>
    </w:p>
    <w:p w14:paraId="462DFE7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6D887A5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27CB3F2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421D9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Tasks</w:t>
      </w:r>
    </w:p>
    <w:p w14:paraId="72754D8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192CAFB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OT NULL ,</w:t>
      </w:r>
    </w:p>
    <w:p w14:paraId="625E518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5769A10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DateStarte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datetime  NULL ,</w:t>
      </w:r>
    </w:p>
    <w:p w14:paraId="0A5330E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DateComplete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datetime  NULL ,</w:t>
      </w:r>
    </w:p>
    <w:p w14:paraId="34870F7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Comment              char(25)  NULL ,</w:t>
      </w:r>
    </w:p>
    <w:p w14:paraId="3C68248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ASC,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024D93D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752DD90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7AEAC7C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FF8BC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Vehicle</w:t>
      </w:r>
    </w:p>
    <w:p w14:paraId="35A2A48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3B8E378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59F49B7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lastRenderedPageBreak/>
        <w:tab/>
        <w:t>Type                 char(1)  NULL ,</w:t>
      </w:r>
    </w:p>
    <w:p w14:paraId="17FC2BC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Status               char(1)  NULL ,</w:t>
      </w:r>
    </w:p>
    <w:p w14:paraId="4027153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Rents                int  NULL ,</w:t>
      </w:r>
    </w:p>
    <w:p w14:paraId="36663FE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ite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 char(2)  NULL ,</w:t>
      </w:r>
    </w:p>
    <w:p w14:paraId="0BAED8C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urchaseDat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8)  NULL ,</w:t>
      </w:r>
    </w:p>
    <w:p w14:paraId="4DBF7C9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461CC54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58C9867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46377FB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2C0B3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B808F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Bike</w:t>
      </w:r>
    </w:p>
    <w:p w14:paraId="3D3DA5F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Vehicl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0115606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2C1F4D0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DB76B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Bike</w:t>
      </w:r>
    </w:p>
    <w:p w14:paraId="49670A8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 xml:space="preserve">ADD  FOREIGN KEY (Type) REFERENCES 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Bike_Typ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(Type)</w:t>
      </w:r>
    </w:p>
    <w:p w14:paraId="110C121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171E106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67634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57A4C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Certification</w:t>
      </w:r>
    </w:p>
    <w:p w14:paraId="4159635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Maintenanc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1D452D3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01E56A2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274B9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8ABFE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ALTER TABLE 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ElectricVehicle</w:t>
      </w:r>
      <w:proofErr w:type="spellEnd"/>
    </w:p>
    <w:p w14:paraId="0CF0398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Vehicl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76DB2C7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145647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2CDD1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2B62D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Maintenance</w:t>
      </w:r>
    </w:p>
    <w:p w14:paraId="7D7CEDD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Personnel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3CBD090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3B0F325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0A4E2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650A4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Management</w:t>
      </w:r>
    </w:p>
    <w:p w14:paraId="2647428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Personnel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16CFB92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39FF59B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21E36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1DAE0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Rents</w:t>
      </w:r>
    </w:p>
    <w:p w14:paraId="54AAF51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Vehicl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3D88B75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40EE4B7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D2CDC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Rents</w:t>
      </w:r>
    </w:p>
    <w:p w14:paraId="022E380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Renter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4228E08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353A6F6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D1143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01729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Site</w:t>
      </w:r>
    </w:p>
    <w:p w14:paraId="479631A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Management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67FB6DAA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33AB141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2E571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D0426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Tasks</w:t>
      </w:r>
    </w:p>
    <w:p w14:paraId="598F7D7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Maintenanc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70CC621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6BDB165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F504A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Tasks</w:t>
      </w:r>
    </w:p>
    <w:p w14:paraId="28C0A76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Vehicl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01E201D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66E5C0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CCF26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7C27F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lastRenderedPageBreak/>
        <w:t>ALTER TABLE Vehicle</w:t>
      </w:r>
    </w:p>
    <w:p w14:paraId="1515302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ite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Sit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ite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68E6104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D0B5D2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0116C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Vehicle</w:t>
      </w:r>
    </w:p>
    <w:p w14:paraId="7CD2BA6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Status) REFERENCES Status(Status)</w:t>
      </w:r>
    </w:p>
    <w:p w14:paraId="4E5D0432" w14:textId="6B288940" w:rsidR="00F6095F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</w:t>
      </w:r>
      <w:r w:rsidRPr="00CB76D7">
        <w:rPr>
          <w:rFonts w:ascii="Times New Roman" w:hAnsi="Times New Roman" w:cs="Times New Roman"/>
          <w:sz w:val="18"/>
          <w:szCs w:val="18"/>
        </w:rPr>
        <w:t>o</w:t>
      </w:r>
    </w:p>
    <w:p w14:paraId="3EA4C57C" w14:textId="50B7EED3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52062B" w14:textId="74816C86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####################</w:t>
      </w:r>
    </w:p>
    <w:p w14:paraId="4AC1AB58" w14:textId="1C6EDFFE" w:rsidR="001B1E27" w:rsidRPr="00CB76D7" w:rsidRDefault="008F2E41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B76D7">
        <w:rPr>
          <w:rFonts w:ascii="Times New Roman" w:hAnsi="Times New Roman" w:cs="Times New Roman"/>
          <w:sz w:val="18"/>
          <w:szCs w:val="18"/>
        </w:rPr>
        <w:t>second</w:t>
      </w:r>
      <w:proofErr w:type="gramEnd"/>
      <w:r w:rsidRPr="00CB76D7">
        <w:rPr>
          <w:rFonts w:ascii="Times New Roman" w:hAnsi="Times New Roman" w:cs="Times New Roman"/>
          <w:sz w:val="18"/>
          <w:szCs w:val="18"/>
        </w:rPr>
        <w:t xml:space="preserve"> generation to fix two tables that were incorrect)</w:t>
      </w:r>
    </w:p>
    <w:p w14:paraId="7091D79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08918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Rents</w:t>
      </w:r>
    </w:p>
    <w:p w14:paraId="31C2A6A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138035A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 int  NOT NULL ,</w:t>
      </w:r>
    </w:p>
    <w:p w14:paraId="3896169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70EE568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int  NOT NULL ,</w:t>
      </w:r>
    </w:p>
    <w:p w14:paraId="027B776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datetime  NULL ,</w:t>
      </w:r>
    </w:p>
    <w:p w14:paraId="55A080F6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EndTime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datetime  NULL ,</w:t>
      </w:r>
    </w:p>
    <w:p w14:paraId="09802F5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15A5028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765E104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11A2CEC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E38CA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CREATE TABLE Tasks</w:t>
      </w:r>
    </w:p>
    <w:p w14:paraId="0D9691E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 xml:space="preserve">( </w:t>
      </w:r>
    </w:p>
    <w:p w14:paraId="6468BC4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Task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 char(5)  NOT NULL ,</w:t>
      </w:r>
    </w:p>
    <w:p w14:paraId="210B32A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char(5)  NOT NULL ,</w:t>
      </w:r>
    </w:p>
    <w:p w14:paraId="45A3021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    char(5)  NOT NULL ,</w:t>
      </w:r>
    </w:p>
    <w:p w14:paraId="1994FD63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DateStarte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  datetime  NULL ,</w:t>
      </w:r>
    </w:p>
    <w:p w14:paraId="03C9733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DateComplete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       datetime  NULL ,</w:t>
      </w:r>
    </w:p>
    <w:p w14:paraId="6254E96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Comment              char(25)  NULL ,</w:t>
      </w:r>
    </w:p>
    <w:p w14:paraId="6E8BF780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PRIMARY KEY  CLUSTERED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Task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 xml:space="preserve"> ASC)</w:t>
      </w:r>
    </w:p>
    <w:p w14:paraId="0AA2E1D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25BE9DC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1CB8406D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8C5A9B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7CD151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Rents</w:t>
      </w:r>
    </w:p>
    <w:p w14:paraId="4176BE3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Vehicl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036BD06C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5A27788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48B7B4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Rents</w:t>
      </w:r>
    </w:p>
    <w:p w14:paraId="7BBC3F3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Renter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RenterID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7FD318F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6071CE37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00F205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515BB9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Tasks</w:t>
      </w:r>
    </w:p>
    <w:p w14:paraId="40387AA2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Maintenanc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Person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51C57C0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203511CF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F8FB2E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ALTER TABLE Tasks</w:t>
      </w:r>
    </w:p>
    <w:p w14:paraId="20C8EA68" w14:textId="77777777" w:rsidR="001B1E27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ab/>
        <w:t>ADD  FOREIGN KEY 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 REFERENCES Vehicle(</w:t>
      </w:r>
      <w:proofErr w:type="spellStart"/>
      <w:r w:rsidRPr="00CB76D7">
        <w:rPr>
          <w:rFonts w:ascii="Times New Roman" w:hAnsi="Times New Roman" w:cs="Times New Roman"/>
          <w:sz w:val="18"/>
          <w:szCs w:val="18"/>
        </w:rPr>
        <w:t>VNumber</w:t>
      </w:r>
      <w:proofErr w:type="spellEnd"/>
      <w:r w:rsidRPr="00CB76D7">
        <w:rPr>
          <w:rFonts w:ascii="Times New Roman" w:hAnsi="Times New Roman" w:cs="Times New Roman"/>
          <w:sz w:val="18"/>
          <w:szCs w:val="18"/>
        </w:rPr>
        <w:t>)</w:t>
      </w:r>
    </w:p>
    <w:p w14:paraId="28573330" w14:textId="56D55153" w:rsidR="00F6095F" w:rsidRPr="00CB76D7" w:rsidRDefault="001B1E27" w:rsidP="001B1E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B76D7">
        <w:rPr>
          <w:rFonts w:ascii="Times New Roman" w:hAnsi="Times New Roman" w:cs="Times New Roman"/>
          <w:sz w:val="18"/>
          <w:szCs w:val="18"/>
        </w:rPr>
        <w:t>go</w:t>
      </w:r>
    </w:p>
    <w:p w14:paraId="036A9320" w14:textId="77777777" w:rsidR="00F6095F" w:rsidRDefault="00F6095F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14DB48" w14:textId="345386E3" w:rsidR="00F6095F" w:rsidRDefault="00F6095F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</w:t>
      </w:r>
    </w:p>
    <w:p w14:paraId="414358C7" w14:textId="60455A0E" w:rsidR="00CB76D7" w:rsidRDefault="00CB76D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F9CC6CA" w14:textId="77777777" w:rsidR="00F6095F" w:rsidRDefault="00F6095F" w:rsidP="00597F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0247F0" w14:textId="571F71BB" w:rsidR="00F6095F" w:rsidRPr="00E54648" w:rsidRDefault="00F6095F" w:rsidP="00597F9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546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 * for all tables</w:t>
      </w:r>
    </w:p>
    <w:p w14:paraId="4AAC4B81" w14:textId="30141565" w:rsidR="00AB2D5A" w:rsidRDefault="00AB2D5A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3F639ECF" w14:textId="2566583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Bike:</w:t>
      </w:r>
    </w:p>
    <w:p w14:paraId="54CCE961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V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Type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HourRat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MaxCharg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Size</w:t>
      </w:r>
    </w:p>
    <w:p w14:paraId="54220035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 ---- ---------------------- ---------------------- -----------</w:t>
      </w:r>
    </w:p>
    <w:p w14:paraId="376EE684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01   R    8                      56                     26</w:t>
      </w:r>
    </w:p>
    <w:p w14:paraId="348E3A0F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03   R    6                      43                     24</w:t>
      </w:r>
    </w:p>
    <w:p w14:paraId="4F561EB3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10   R    8                      56                     26</w:t>
      </w:r>
    </w:p>
    <w:p w14:paraId="35E49D48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11   R    8                      56                     26</w:t>
      </w:r>
    </w:p>
    <w:p w14:paraId="1E72AE59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T0002   T    10                     70                     26</w:t>
      </w:r>
    </w:p>
    <w:p w14:paraId="3B685BE1" w14:textId="4B1C783B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1E3D4887" w14:textId="2DA81CD1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Bike Type:</w:t>
      </w:r>
    </w:p>
    <w:p w14:paraId="3271934F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Type Description</w:t>
      </w:r>
    </w:p>
    <w:p w14:paraId="4A2CFDEA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 -----------</w:t>
      </w:r>
    </w:p>
    <w:p w14:paraId="3B15C709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R    Road  </w:t>
      </w:r>
    </w:p>
    <w:p w14:paraId="4D3D7798" w14:textId="4D81739E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T    Tandem</w:t>
      </w:r>
    </w:p>
    <w:p w14:paraId="6941890D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134B575C" w14:textId="62530B19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Certification:</w:t>
      </w:r>
    </w:p>
    <w:p w14:paraId="238B5E13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Person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CertTyp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Description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DatePassed</w:t>
      </w:r>
      <w:proofErr w:type="spellEnd"/>
    </w:p>
    <w:p w14:paraId="34A4BF0B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----- -------- ----------- -----------------------</w:t>
      </w:r>
    </w:p>
    <w:p w14:paraId="2F41CF0E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108        B        Bicycle     2016-11-06 00:00:00.000</w:t>
      </w:r>
    </w:p>
    <w:p w14:paraId="0AB11F8F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108        E        Electric    2016-11-10 00:00:00.000</w:t>
      </w:r>
    </w:p>
    <w:p w14:paraId="481471C3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108        K        Kiosk       2016-11-04 00:00:00.000</w:t>
      </w:r>
    </w:p>
    <w:p w14:paraId="535D2440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109        B        Bicycle     2016-11-06 00:00:00.000</w:t>
      </w:r>
    </w:p>
    <w:p w14:paraId="37447FFF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202        B        Bicycle     2016-11-06 00:00:00.000</w:t>
      </w:r>
    </w:p>
    <w:p w14:paraId="59EF1DD2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303        B        Bicycle     2016-11-25 00:00:00.000</w:t>
      </w:r>
    </w:p>
    <w:p w14:paraId="0BB172AA" w14:textId="4557E65E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303        E        Electric    2016-11-20 00:00:00.000</w:t>
      </w:r>
    </w:p>
    <w:p w14:paraId="61697BB4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5E2A80F8" w14:textId="26DDA51C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proofErr w:type="spellStart"/>
      <w:r w:rsidRPr="00F6095F">
        <w:rPr>
          <w:rFonts w:ascii="Consolas" w:hAnsi="Consolas" w:cs="Times New Roman"/>
          <w:b/>
          <w:bCs/>
          <w:sz w:val="16"/>
          <w:szCs w:val="16"/>
        </w:rPr>
        <w:t>ElectricVehicle</w:t>
      </w:r>
      <w:proofErr w:type="spellEnd"/>
      <w:r w:rsidRPr="00F6095F">
        <w:rPr>
          <w:rFonts w:ascii="Consolas" w:hAnsi="Consolas" w:cs="Times New Roman"/>
          <w:b/>
          <w:bCs/>
          <w:sz w:val="16"/>
          <w:szCs w:val="16"/>
        </w:rPr>
        <w:t>:</w:t>
      </w:r>
    </w:p>
    <w:p w14:paraId="2438533C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V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Miles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BaseRat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MinuteRat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VIN</w:t>
      </w:r>
    </w:p>
    <w:p w14:paraId="1FDDF8A5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 ----------- ---------------------- ---------------------- ----------</w:t>
      </w:r>
    </w:p>
    <w:p w14:paraId="21988F3C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012   2505        9                      0.4                    EV10000234</w:t>
      </w:r>
    </w:p>
    <w:p w14:paraId="74BBBA99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014   3505        9                      0.4                    EV10000235</w:t>
      </w:r>
    </w:p>
    <w:p w14:paraId="60F27C90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444   1200        10                     0.4                    EV10000500</w:t>
      </w:r>
    </w:p>
    <w:p w14:paraId="51A17940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523   500         11                     0.5                    EV10000600</w:t>
      </w:r>
    </w:p>
    <w:p w14:paraId="1D8B3C31" w14:textId="3AB57D64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524   10          11                     0.5                    EV10000601</w:t>
      </w:r>
    </w:p>
    <w:p w14:paraId="063FF7EA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51CE0CBC" w14:textId="2013F3A6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Maintenance:</w:t>
      </w:r>
    </w:p>
    <w:p w14:paraId="5AEA9CB6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PersonNumber</w:t>
      </w:r>
      <w:proofErr w:type="spellEnd"/>
    </w:p>
    <w:p w14:paraId="758ACC7A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-----</w:t>
      </w:r>
    </w:p>
    <w:p w14:paraId="68D366C5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108</w:t>
      </w:r>
    </w:p>
    <w:p w14:paraId="111A768D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109</w:t>
      </w:r>
    </w:p>
    <w:p w14:paraId="3F42B0AD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202</w:t>
      </w:r>
    </w:p>
    <w:p w14:paraId="17C0B57E" w14:textId="7C80B230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2303</w:t>
      </w:r>
    </w:p>
    <w:p w14:paraId="7DC68279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7FD15DE5" w14:textId="3876DDEE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Management:</w:t>
      </w:r>
    </w:p>
    <w:p w14:paraId="63430149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Person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LastAccessDate</w:t>
      </w:r>
      <w:proofErr w:type="spellEnd"/>
    </w:p>
    <w:p w14:paraId="1C9543C2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----- -----------------------</w:t>
      </w:r>
    </w:p>
    <w:p w14:paraId="25553515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0000        NULL</w:t>
      </w:r>
    </w:p>
    <w:p w14:paraId="50E224AB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0101        NULL</w:t>
      </w:r>
    </w:p>
    <w:p w14:paraId="0EA59D40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0102        NULL</w:t>
      </w:r>
    </w:p>
    <w:p w14:paraId="28D4CAFE" w14:textId="028E4DA9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P0103        NULL</w:t>
      </w:r>
    </w:p>
    <w:p w14:paraId="7DD23BEF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23FF3AD5" w14:textId="432CB6E6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Personnel:</w:t>
      </w:r>
    </w:p>
    <w:p w14:paraId="230AF50A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Person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BeginningDat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EndDat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  Name</w:t>
      </w:r>
    </w:p>
    <w:p w14:paraId="76673A2D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----- ----------------------- ----------------------- ------------------</w:t>
      </w:r>
    </w:p>
    <w:p w14:paraId="712FBD5E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0000        NULL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     Bob Bureaucrat    </w:t>
      </w:r>
    </w:p>
    <w:p w14:paraId="4F80A414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0101        NULL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</w:p>
    <w:p w14:paraId="15236085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0102        NULL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</w:p>
    <w:p w14:paraId="093A8C36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0103        NULL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NULL</w:t>
      </w:r>
      <w:proofErr w:type="spellEnd"/>
    </w:p>
    <w:p w14:paraId="2621A872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2108        2016-11-03 00:00:00.000 NULL                    Joe Brown         </w:t>
      </w:r>
    </w:p>
    <w:p w14:paraId="7447D30F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lastRenderedPageBreak/>
        <w:t xml:space="preserve">P2109        2016-11-03 00:00:00.000 NULL                    Jane Smith        </w:t>
      </w:r>
    </w:p>
    <w:p w14:paraId="0278E8C1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2202        2016-11-05 00:00:00.000 NULL                    Frank Martin      </w:t>
      </w:r>
    </w:p>
    <w:p w14:paraId="7385E2CA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2213        2016-11-10 00:00:00.000 2016-11-20 00:00:00.000 Anne Dough        </w:t>
      </w:r>
    </w:p>
    <w:p w14:paraId="725A65CE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2303        2016-11-10 00:00:00.000 NULL                    Mike Green        </w:t>
      </w:r>
    </w:p>
    <w:p w14:paraId="11007B83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2309        2017-01-10 00:00:00.000 NULL                    Alice Grey        </w:t>
      </w:r>
    </w:p>
    <w:p w14:paraId="4125829B" w14:textId="5A8F04D0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P2400        2017-01-10 00:00:00.000 NULL                    Joe Brown   </w:t>
      </w:r>
    </w:p>
    <w:p w14:paraId="5A91F079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6F878C66" w14:textId="25715B51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Renter:</w:t>
      </w:r>
    </w:p>
    <w:p w14:paraId="4F1A8538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F6095F">
        <w:rPr>
          <w:rFonts w:ascii="Consolas" w:hAnsi="Consolas" w:cs="Consolas"/>
          <w:color w:val="000000"/>
          <w:sz w:val="16"/>
          <w:szCs w:val="16"/>
        </w:rPr>
        <w:t>RenterID</w:t>
      </w:r>
      <w:proofErr w:type="spellEnd"/>
      <w:r w:rsidRPr="00F6095F">
        <w:rPr>
          <w:rFonts w:ascii="Consolas" w:hAnsi="Consolas" w:cs="Consolas"/>
          <w:color w:val="000000"/>
          <w:sz w:val="16"/>
          <w:szCs w:val="16"/>
        </w:rPr>
        <w:t xml:space="preserve">    DOB                     License    Name                           Address</w:t>
      </w:r>
    </w:p>
    <w:p w14:paraId="4775988C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>----------- ----------------------- ---------- ------------------------------ --------------------------------------------------</w:t>
      </w:r>
    </w:p>
    <w:p w14:paraId="056A1F96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 xml:space="preserve">1           1995-01-02 00:00:00.000 IN24340020 Anne Green                     233 Main St.                                      </w:t>
      </w:r>
    </w:p>
    <w:p w14:paraId="534A601C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 xml:space="preserve">2           1990-11-03 00:00:00.000 IN24388033 John Dough                     123 1st St.                                       </w:t>
      </w:r>
    </w:p>
    <w:p w14:paraId="6755E8DD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 xml:space="preserve">3           2000-10-04 00:00:00.000 IN67800000 Bill Smith                     444 W. State.                                     </w:t>
      </w:r>
    </w:p>
    <w:p w14:paraId="65D34631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 xml:space="preserve">4           1997-06-06 00:00:00.000 KY44230100 Gail White                     PO Box 2388.                                      </w:t>
      </w:r>
    </w:p>
    <w:p w14:paraId="7538B2D2" w14:textId="77777777" w:rsidR="00EA0845" w:rsidRPr="00F6095F" w:rsidRDefault="00EA0845" w:rsidP="00EA0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 xml:space="preserve">8           1995-04-12 00:00:00.000 IN24500001 Evan Black                     42 Blvd Pl                                        </w:t>
      </w:r>
    </w:p>
    <w:p w14:paraId="1D9F13B5" w14:textId="1B310725" w:rsidR="00EA0845" w:rsidRPr="00F6095F" w:rsidRDefault="00EA0845" w:rsidP="00EA0845">
      <w:pPr>
        <w:spacing w:after="0" w:line="240" w:lineRule="auto"/>
        <w:rPr>
          <w:rFonts w:ascii="Consolas" w:hAnsi="Consolas" w:cs="Times New Roman"/>
          <w:b/>
          <w:bCs/>
          <w:sz w:val="14"/>
          <w:szCs w:val="14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 xml:space="preserve">9           1997-06-06 00:00:00.000 TX99923411 Bill Brown                     888 Tudor Dr     </w:t>
      </w:r>
    </w:p>
    <w:p w14:paraId="356BBA92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54F9964E" w14:textId="08C8EA0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Rents:</w:t>
      </w:r>
    </w:p>
    <w:p w14:paraId="3607E8F5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RentID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V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RenterID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StartTime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EndTime</w:t>
      </w:r>
      <w:proofErr w:type="spellEnd"/>
    </w:p>
    <w:p w14:paraId="6880C762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---- ------- ----------- ----------------------- -----------------------</w:t>
      </w:r>
    </w:p>
    <w:p w14:paraId="2F6DE646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           B0001   1           2020-12-10 12:30:00.000 2020-12-10 12:30:00.000</w:t>
      </w:r>
    </w:p>
    <w:p w14:paraId="2627E5F2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2           B0011   1           2020-12-16 12:30:00.000 2020-12-16 12:30:00.000</w:t>
      </w:r>
    </w:p>
    <w:p w14:paraId="63AD3893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3           B0001   3           2020-12-11 16:00:00.000 2020-12-11 16:00:00.000</w:t>
      </w:r>
    </w:p>
    <w:p w14:paraId="07603A12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4           B0001   4           2020-12-16 18:30:00.000 2020-12-16 18:30:00.000</w:t>
      </w:r>
    </w:p>
    <w:p w14:paraId="11A06FC7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5           B0003   8           2020-12-16 12:30:00.000 2020-12-16 12:30:00.000</w:t>
      </w:r>
    </w:p>
    <w:p w14:paraId="52ECD15A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6           T0002   8           2020-12-19 12:30:00.000 2020-12-19 12:30:00.000</w:t>
      </w:r>
    </w:p>
    <w:p w14:paraId="62283C0A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7           B0011   9           2020-12-10 12:30:00.000 2020-12-10 12:30:00.000</w:t>
      </w:r>
    </w:p>
    <w:p w14:paraId="3C943D60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8           B0011   1           2020-12-16 16:30:00.000 2020-12-16 16:30:00.000</w:t>
      </w:r>
    </w:p>
    <w:p w14:paraId="1E035B60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9           E0012   1           2020-11-26 09:30:00.000 2020-11-26 18:30:00.000</w:t>
      </w:r>
    </w:p>
    <w:p w14:paraId="01D54101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0          E0012   2           2020-11-27 10:30:00.000 2020-11-27 18:30:00.000</w:t>
      </w:r>
    </w:p>
    <w:p w14:paraId="6D2B6FA5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1          E0014   2           2020-11-26 10:30:00.000 2020-11-26 14:30:00.000</w:t>
      </w:r>
    </w:p>
    <w:p w14:paraId="3666F432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2          E0444   4           2020-11-29 09:30:00.000 2020-11-30 09:30:00.000</w:t>
      </w:r>
    </w:p>
    <w:p w14:paraId="26B2F842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3          E0012   8           2020-10-14 09:30:00.000 2020-10-15 13:30:00.000</w:t>
      </w:r>
    </w:p>
    <w:p w14:paraId="3AEACA81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4          E0523   8           2020-12-26 09:30:00.000 2020-01-02 18:30:00.000</w:t>
      </w:r>
    </w:p>
    <w:p w14:paraId="5C677820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5          E0524   9           2020-12-29 06:00:00.000 2020-12-21 13:00:00.000</w:t>
      </w:r>
    </w:p>
    <w:p w14:paraId="5E45C400" w14:textId="0878457C" w:rsidR="00EA0845" w:rsidRPr="00F6095F" w:rsidRDefault="00F6095F" w:rsidP="00F6095F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16          E0012   2           2020-12-27 10:30:00.000 2020-12-27 18:30:00.000</w:t>
      </w:r>
    </w:p>
    <w:p w14:paraId="764663FC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0534CEEF" w14:textId="1EC6B97B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Site:</w:t>
      </w:r>
    </w:p>
    <w:p w14:paraId="2BB8E0A2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F6095F">
        <w:rPr>
          <w:rFonts w:ascii="Consolas" w:hAnsi="Consolas" w:cs="Consolas"/>
          <w:color w:val="000000"/>
          <w:sz w:val="16"/>
          <w:szCs w:val="16"/>
        </w:rPr>
        <w:t>SiteID</w:t>
      </w:r>
      <w:proofErr w:type="spellEnd"/>
      <w:r w:rsidRPr="00F6095F">
        <w:rPr>
          <w:rFonts w:ascii="Consolas" w:hAnsi="Consolas" w:cs="Consolas"/>
          <w:color w:val="000000"/>
          <w:sz w:val="16"/>
          <w:szCs w:val="16"/>
        </w:rPr>
        <w:t xml:space="preserve"> Address                                            Name                           </w:t>
      </w:r>
      <w:proofErr w:type="spellStart"/>
      <w:r w:rsidRPr="00F6095F">
        <w:rPr>
          <w:rFonts w:ascii="Consolas" w:hAnsi="Consolas" w:cs="Consolas"/>
          <w:color w:val="000000"/>
          <w:sz w:val="16"/>
          <w:szCs w:val="16"/>
        </w:rPr>
        <w:t>PersonNumber</w:t>
      </w:r>
      <w:proofErr w:type="spellEnd"/>
    </w:p>
    <w:p w14:paraId="6E8E76A6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>------ -------------------------------------------------- ------------------------------ ------------</w:t>
      </w:r>
    </w:p>
    <w:p w14:paraId="6A6AA94D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>AS     44 Airport Dr.                                     Airport Site                   P0102</w:t>
      </w:r>
    </w:p>
    <w:p w14:paraId="18EDD780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>DS     423 Main St.                                       Downtown Site                  P0101</w:t>
      </w:r>
    </w:p>
    <w:p w14:paraId="476858D4" w14:textId="77710BE2" w:rsidR="00EA0845" w:rsidRPr="00F6095F" w:rsidRDefault="00F6095F" w:rsidP="00F6095F">
      <w:pPr>
        <w:spacing w:after="0" w:line="240" w:lineRule="auto"/>
        <w:rPr>
          <w:rFonts w:ascii="Consolas" w:hAnsi="Consolas" w:cs="Times New Roman"/>
          <w:b/>
          <w:bCs/>
          <w:sz w:val="14"/>
          <w:szCs w:val="14"/>
        </w:rPr>
      </w:pPr>
      <w:r w:rsidRPr="00F6095F">
        <w:rPr>
          <w:rFonts w:ascii="Consolas" w:hAnsi="Consolas" w:cs="Consolas"/>
          <w:color w:val="000000"/>
          <w:sz w:val="16"/>
          <w:szCs w:val="16"/>
        </w:rPr>
        <w:t>SS     22 Center Circle                                   Suburban Site                  P0103</w:t>
      </w:r>
    </w:p>
    <w:p w14:paraId="7E49AEFF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758709C2" w14:textId="688CDE89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Status:</w:t>
      </w:r>
    </w:p>
    <w:p w14:paraId="15D37166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Status Description</w:t>
      </w:r>
    </w:p>
    <w:p w14:paraId="6BB21418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 -----------</w:t>
      </w:r>
    </w:p>
    <w:p w14:paraId="29B9C5D8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6095F">
        <w:rPr>
          <w:rFonts w:ascii="Consolas" w:hAnsi="Consolas" w:cs="Consolas"/>
          <w:color w:val="000000"/>
          <w:sz w:val="18"/>
          <w:szCs w:val="18"/>
        </w:rPr>
        <w:t>A</w:t>
      </w:r>
      <w:proofErr w:type="gram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Available  </w:t>
      </w:r>
    </w:p>
    <w:p w14:paraId="56E7C350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M      Maintenance</w:t>
      </w:r>
    </w:p>
    <w:p w14:paraId="1DD1DF4C" w14:textId="143CB7B8" w:rsidR="00EA0845" w:rsidRPr="00F6095F" w:rsidRDefault="00F6095F" w:rsidP="00F6095F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R      Rented  </w:t>
      </w:r>
    </w:p>
    <w:p w14:paraId="242E91A4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61C08A0D" w14:textId="1F3B5060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t>Tasks:</w:t>
      </w:r>
    </w:p>
    <w:p w14:paraId="732F9EBD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TaskID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Person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V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DateStarted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DateCompleted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          Comment</w:t>
      </w:r>
    </w:p>
    <w:p w14:paraId="04E9A709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 ------------ ------- ----------------------- ----------------------- -------------------------</w:t>
      </w:r>
    </w:p>
    <w:p w14:paraId="12B9A6D1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T0001  P2108        E0012   2017-01-10 00:00:00.000 2017-01-10 00:00:00.000 Broken wiper             </w:t>
      </w:r>
    </w:p>
    <w:p w14:paraId="77414948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T0002  P2109        B0003   2017-01-11 00:00:00.000 2017-01-11 00:00:00.000 Flat tire                </w:t>
      </w:r>
    </w:p>
    <w:p w14:paraId="1EA5598D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T0003  P2108        B0001   2017-11-10 00:00:00.000 2017-11-10 00:00:00.000 Broken chain             </w:t>
      </w:r>
    </w:p>
    <w:p w14:paraId="48693C95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T0004  P2109        B0003   2017-11-11 00:00:00.000 2017-11-11 00:00:00.000 Flat tire                </w:t>
      </w:r>
    </w:p>
    <w:p w14:paraId="0845E91D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T0005  P2108        B0010   2017-01-20 00:00:00.000 2017-01-20 00:00:00.000 New wheel                </w:t>
      </w:r>
    </w:p>
    <w:p w14:paraId="7D0CADDC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 xml:space="preserve">T0006  P2303        E0524   2017-12-20 00:00:00.000 2017-12-21 00:00:00.000 Initial checks           </w:t>
      </w:r>
    </w:p>
    <w:p w14:paraId="43BD8AFE" w14:textId="43885B1C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611C2473" w14:textId="77777777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</w:p>
    <w:p w14:paraId="25A3D842" w14:textId="00C84CEA" w:rsidR="00EA0845" w:rsidRPr="00F6095F" w:rsidRDefault="00EA0845" w:rsidP="00AB2D5A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Times New Roman"/>
          <w:b/>
          <w:bCs/>
          <w:sz w:val="16"/>
          <w:szCs w:val="16"/>
        </w:rPr>
        <w:lastRenderedPageBreak/>
        <w:t>Vehicle:</w:t>
      </w:r>
    </w:p>
    <w:p w14:paraId="0DBFE42E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VNumber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Type Status Rents      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SiteID</w:t>
      </w:r>
      <w:proofErr w:type="spellEnd"/>
      <w:r w:rsidRPr="00F6095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6095F">
        <w:rPr>
          <w:rFonts w:ascii="Consolas" w:hAnsi="Consolas" w:cs="Consolas"/>
          <w:color w:val="000000"/>
          <w:sz w:val="18"/>
          <w:szCs w:val="18"/>
        </w:rPr>
        <w:t>PurchaseDate</w:t>
      </w:r>
      <w:proofErr w:type="spellEnd"/>
    </w:p>
    <w:p w14:paraId="15A165AC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------- ---- ------ ----------- ------ ------------</w:t>
      </w:r>
    </w:p>
    <w:p w14:paraId="6BC62A5C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01   B    R      3           SS     Aug 2020</w:t>
      </w:r>
    </w:p>
    <w:p w14:paraId="2C53F213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03   B    A      1           SS     Aug 2020</w:t>
      </w:r>
    </w:p>
    <w:p w14:paraId="2B7A970C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10   B    M      0           DS     NULL</w:t>
      </w:r>
    </w:p>
    <w:p w14:paraId="19018087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B0011   B    A      3           DS     Oct 2020</w:t>
      </w:r>
    </w:p>
    <w:p w14:paraId="69AC745C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012   E    R      4           AS     Sep 2020</w:t>
      </w:r>
    </w:p>
    <w:p w14:paraId="17F8EBE7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014   E    R      3           AS     Sep 2020</w:t>
      </w:r>
    </w:p>
    <w:p w14:paraId="437EC7C5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444   E    A      3           SS     Nov 2020</w:t>
      </w:r>
    </w:p>
    <w:p w14:paraId="71C2BC03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523   E    A      0           SS     Dec 2020</w:t>
      </w:r>
    </w:p>
    <w:p w14:paraId="56B3AB0F" w14:textId="77777777" w:rsidR="00F6095F" w:rsidRPr="00F6095F" w:rsidRDefault="00F6095F" w:rsidP="00F6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E0524   E    M      0           SS     Dec 2020</w:t>
      </w:r>
    </w:p>
    <w:p w14:paraId="2D09EBAE" w14:textId="45B654E9" w:rsidR="00EA0845" w:rsidRPr="00F6095F" w:rsidRDefault="00F6095F" w:rsidP="00F6095F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</w:rPr>
      </w:pPr>
      <w:r w:rsidRPr="00F6095F">
        <w:rPr>
          <w:rFonts w:ascii="Consolas" w:hAnsi="Consolas" w:cs="Consolas"/>
          <w:color w:val="000000"/>
          <w:sz w:val="18"/>
          <w:szCs w:val="18"/>
        </w:rPr>
        <w:t>T0002   B    A      4           SS     Aug 2020</w:t>
      </w:r>
    </w:p>
    <w:p w14:paraId="51BC1774" w14:textId="1CCDD07E" w:rsidR="00EA0845" w:rsidRDefault="00EA0845" w:rsidP="00AB2D5A">
      <w:pPr>
        <w:pBdr>
          <w:bottom w:val="single" w:sz="6" w:space="1" w:color="auto"/>
        </w:pBd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7D57FAC5" w14:textId="77777777" w:rsidR="00E54648" w:rsidRDefault="00E54648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3DC7A31B" w14:textId="77777777" w:rsidR="00E54648" w:rsidRDefault="00E54648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6EE8BCE3" w14:textId="094BD8C5" w:rsidR="00E54648" w:rsidRDefault="00E54648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  <w:r>
        <w:rPr>
          <w:rFonts w:ascii="Consolas" w:hAnsi="Consolas" w:cs="Times New Roman"/>
          <w:b/>
          <w:bCs/>
          <w:sz w:val="18"/>
          <w:szCs w:val="18"/>
        </w:rPr>
        <w:t>Query Code:</w:t>
      </w:r>
    </w:p>
    <w:p w14:paraId="1D016FA1" w14:textId="5B2440C2" w:rsidR="00E54648" w:rsidRDefault="00E54648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06D270B9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AR1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23B1364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) What electric vehicle has the largest milage?</w:t>
      </w:r>
    </w:p>
    <w:p w14:paraId="3F63C748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ctricVehicle</w:t>
      </w:r>
      <w:proofErr w:type="spellEnd"/>
    </w:p>
    <w:p w14:paraId="71E0FAD5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il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il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ctricVehicl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F03A9E0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8D0D1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2) For each bicycle, list all of its rentals in chronological (date) order</w:t>
      </w:r>
    </w:p>
    <w:p w14:paraId="438F9E9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s</w:t>
      </w:r>
    </w:p>
    <w:p w14:paraId="77C4F22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ik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598BC64C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243278D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51332D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3) What is the location of the Downtown Site?</w:t>
      </w:r>
    </w:p>
    <w:p w14:paraId="57250EDA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43B7A24D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te</w:t>
      </w:r>
    </w:p>
    <w:p w14:paraId="76DA4D65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S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FD80B56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7AE99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4) List the top 2 bicycles base on the number of hours rented</w:t>
      </w:r>
    </w:p>
    <w:p w14:paraId="0931DA95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s</w:t>
      </w:r>
    </w:p>
    <w:p w14:paraId="589B460B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ik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57DAEB83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0489E06D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873754A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75A7F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5) List the electric automobile rentals made in October 2020 and in December 2020 at the Airport Site.</w:t>
      </w:r>
    </w:p>
    <w:p w14:paraId="58077FF8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s</w:t>
      </w:r>
    </w:p>
    <w:p w14:paraId="32C53206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ctricVeh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ctric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521CDD5B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31'</w:t>
      </w:r>
    </w:p>
    <w:p w14:paraId="3864C958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3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D8D1448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4FC36D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6) What vehicles are currently available for rent?</w:t>
      </w:r>
    </w:p>
    <w:p w14:paraId="2709326C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s</w:t>
      </w:r>
    </w:p>
    <w:p w14:paraId="26E01C99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7EB5D85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</w:p>
    <w:p w14:paraId="213A9698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01637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7) List the renters of bicycles and the types of bicycles they rented</w:t>
      </w:r>
    </w:p>
    <w:p w14:paraId="01512363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er</w:t>
      </w:r>
    </w:p>
    <w:p w14:paraId="20C7338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nterID</w:t>
      </w:r>
      <w:proofErr w:type="spellEnd"/>
    </w:p>
    <w:p w14:paraId="151196F9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ik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5ED978E7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8001F14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52CAB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8) Who (Name and ID) manages the Downtown Site?</w:t>
      </w:r>
    </w:p>
    <w:p w14:paraId="1C7F4CE7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nel</w:t>
      </w:r>
    </w:p>
    <w:p w14:paraId="5AB5F6E9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</w:p>
    <w:p w14:paraId="11CE1CF1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S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B390A4A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C9053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9) Who (Name and ID) has access to Suburban Site vehicle data?</w:t>
      </w:r>
    </w:p>
    <w:p w14:paraId="02499905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nel</w:t>
      </w:r>
    </w:p>
    <w:p w14:paraId="5C8018A0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as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</w:p>
    <w:p w14:paraId="393D9ABA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65B1E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n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</w:p>
    <w:p w14:paraId="5767C190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S'</w:t>
      </w:r>
    </w:p>
    <w:p w14:paraId="4279A3C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S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F8DDE4A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5AF87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0) How many times has each vehicle actually been rented?</w:t>
      </w:r>
    </w:p>
    <w:p w14:paraId="597B7E12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s</w:t>
      </w:r>
    </w:p>
    <w:p w14:paraId="71A062EF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1006855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F41F1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1) List the vehicles maintained by P2108</w:t>
      </w:r>
    </w:p>
    <w:p w14:paraId="1981BC2E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211CED7B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ask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CF4712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210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3E67101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8A09C1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2) List the vehicle, type, and date rented for all vehicles rented by Anne Green.</w:t>
      </w:r>
    </w:p>
    <w:p w14:paraId="1CA51B84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nts</w:t>
      </w:r>
    </w:p>
    <w:p w14:paraId="051D47BC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Number</w:t>
      </w:r>
      <w:proofErr w:type="spellEnd"/>
    </w:p>
    <w:p w14:paraId="4F55B44A" w14:textId="77777777" w:rsidR="00E54648" w:rsidRDefault="00E54648" w:rsidP="00E546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nterID</w:t>
      </w:r>
      <w:proofErr w:type="spellEnd"/>
    </w:p>
    <w:p w14:paraId="18D52EDE" w14:textId="25F24F2E" w:rsidR="00E54648" w:rsidRDefault="00E54648" w:rsidP="00E54648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ne Green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1B535C2" w14:textId="77777777" w:rsidR="00E54648" w:rsidRDefault="00E54648" w:rsidP="00AB2D5A">
      <w:pPr>
        <w:pBdr>
          <w:bottom w:val="single" w:sz="6" w:space="1" w:color="auto"/>
        </w:pBd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5B5E4466" w14:textId="4A72ED72" w:rsidR="00E54648" w:rsidRDefault="00E54648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360C19F0" w14:textId="77777777" w:rsidR="00E54648" w:rsidRDefault="00E54648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</w:p>
    <w:p w14:paraId="30A5E511" w14:textId="77777777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ft Models:</w:t>
      </w:r>
    </w:p>
    <w:p w14:paraId="3BCB77C9" w14:textId="1371CC54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B86A57" w14:textId="5207C63A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raft 1</w:t>
      </w:r>
      <w:r w:rsidR="002D22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Logical Only)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72243F64" w14:textId="4E67ADD3" w:rsidR="00E35E87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A845B74" wp14:editId="40E5C411">
            <wp:extent cx="5372100" cy="2784194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79" cy="2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1A1A" w14:textId="74863E1C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FBAFA88" w14:textId="77777777" w:rsidR="00CB76D7" w:rsidRDefault="00CB76D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5D09AF62" w14:textId="1C832F51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Draft 2</w:t>
      </w:r>
      <w:r w:rsidR="002D22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Logical then Physical)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42863B8F" w14:textId="77777777" w:rsidR="002D2242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inline distT="0" distB="0" distL="0" distR="0" wp14:anchorId="07662DD4" wp14:editId="73D4EA69">
            <wp:extent cx="5943600" cy="339915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15DC" w14:textId="77777777" w:rsidR="002D2242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C6D1DF4" w14:textId="32A7BEA9" w:rsidR="00E35E87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inline distT="0" distB="0" distL="0" distR="0" wp14:anchorId="32E2846C" wp14:editId="08101C1C">
            <wp:extent cx="5943600" cy="2826385"/>
            <wp:effectExtent l="0" t="0" r="0" b="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D6A" w14:textId="28D3A127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9DBEDD9" w14:textId="77777777" w:rsidR="002D2242" w:rsidRDefault="002D2242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59DA203F" w14:textId="7D358929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Draft 3</w:t>
      </w:r>
      <w:r w:rsidR="002D22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Logical then Physical)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1EBE5DE9" w14:textId="77777777" w:rsidR="002D2242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inline distT="0" distB="0" distL="0" distR="0" wp14:anchorId="10A27690" wp14:editId="7A7468B9">
            <wp:extent cx="5943600" cy="295338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DCC3" w14:textId="77777777" w:rsidR="002D2242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4B71776" w14:textId="08256A1F" w:rsidR="002D2242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inline distT="0" distB="0" distL="0" distR="0" wp14:anchorId="65DF8B52" wp14:editId="38E690CC">
            <wp:extent cx="5943600" cy="2837815"/>
            <wp:effectExtent l="0" t="0" r="0" b="635"/>
            <wp:docPr id="10" name="Picture 10" descr="A picture containing text, screensho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A72" w14:textId="77777777" w:rsidR="00E35E87" w:rsidRP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E1F57A2" w14:textId="77777777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9400D1" w14:textId="77777777" w:rsidR="00E35E87" w:rsidRDefault="00E35E87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F1FF51" w14:textId="77777777" w:rsidR="002D2242" w:rsidRDefault="002D22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AD7778F" w14:textId="2D9E5601" w:rsidR="00B24504" w:rsidRDefault="00B24504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46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unctional Dependencies:</w:t>
      </w:r>
    </w:p>
    <w:p w14:paraId="2E56300B" w14:textId="77777777" w:rsidR="002D2242" w:rsidRPr="00E54648" w:rsidRDefault="002D2242" w:rsidP="00AB2D5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519F6F" w14:textId="378C4247" w:rsidR="00C73CBE" w:rsidRDefault="00C73CBE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  <w:r>
        <w:rPr>
          <w:rFonts w:ascii="Consolas" w:hAnsi="Consolas" w:cs="Times New Roman"/>
          <w:b/>
          <w:bCs/>
          <w:noProof/>
          <w:sz w:val="18"/>
          <w:szCs w:val="18"/>
        </w:rPr>
        <w:drawing>
          <wp:inline distT="0" distB="0" distL="0" distR="0" wp14:anchorId="1D90EDF4" wp14:editId="46421B56">
            <wp:extent cx="7768637" cy="5561441"/>
            <wp:effectExtent l="0" t="1270" r="2540" b="254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49"/>
                    <a:stretch/>
                  </pic:blipFill>
                  <pic:spPr bwMode="auto">
                    <a:xfrm rot="5400000">
                      <a:off x="0" y="0"/>
                      <a:ext cx="7773806" cy="556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12A67" w14:textId="2B92BAF9" w:rsidR="00C73CBE" w:rsidRDefault="007E379E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  <w:r>
        <w:rPr>
          <w:rFonts w:ascii="Consolas" w:hAnsi="Consolas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3BE7F72B" wp14:editId="4D8DAFC9">
            <wp:extent cx="8504756" cy="5965190"/>
            <wp:effectExtent l="0" t="6667" r="4127" b="4128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8" r="35887"/>
                    <a:stretch/>
                  </pic:blipFill>
                  <pic:spPr bwMode="auto">
                    <a:xfrm rot="5400000">
                      <a:off x="0" y="0"/>
                      <a:ext cx="8554508" cy="600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9BEE" w14:textId="7680CFC7" w:rsidR="007E379E" w:rsidRPr="00AB2D5A" w:rsidRDefault="007E379E" w:rsidP="00AB2D5A">
      <w:pPr>
        <w:spacing w:after="0" w:line="240" w:lineRule="auto"/>
        <w:rPr>
          <w:rFonts w:ascii="Consolas" w:hAnsi="Consolas" w:cs="Times New Roman"/>
          <w:b/>
          <w:bCs/>
          <w:sz w:val="18"/>
          <w:szCs w:val="18"/>
        </w:rPr>
      </w:pPr>
      <w:r>
        <w:rPr>
          <w:rFonts w:ascii="Consolas" w:hAnsi="Consolas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46AFF17D" wp14:editId="05E8744B">
            <wp:extent cx="8576336" cy="5483814"/>
            <wp:effectExtent l="3492" t="0" r="0" b="0"/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4" r="-1"/>
                    <a:stretch/>
                  </pic:blipFill>
                  <pic:spPr bwMode="auto">
                    <a:xfrm rot="5400000">
                      <a:off x="0" y="0"/>
                      <a:ext cx="8618773" cy="551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379E" w:rsidRPr="00AB2D5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FD59" w14:textId="77777777" w:rsidR="00AD4CC1" w:rsidRDefault="00AD4CC1" w:rsidP="00597F93">
      <w:pPr>
        <w:spacing w:after="0" w:line="240" w:lineRule="auto"/>
      </w:pPr>
      <w:r>
        <w:separator/>
      </w:r>
    </w:p>
  </w:endnote>
  <w:endnote w:type="continuationSeparator" w:id="0">
    <w:p w14:paraId="2F24F2C2" w14:textId="77777777" w:rsidR="00AD4CC1" w:rsidRDefault="00AD4CC1" w:rsidP="0059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3F33" w14:textId="77777777" w:rsidR="00AD4CC1" w:rsidRDefault="00AD4CC1" w:rsidP="00597F93">
      <w:pPr>
        <w:spacing w:after="0" w:line="240" w:lineRule="auto"/>
      </w:pPr>
      <w:r>
        <w:separator/>
      </w:r>
    </w:p>
  </w:footnote>
  <w:footnote w:type="continuationSeparator" w:id="0">
    <w:p w14:paraId="20FE3246" w14:textId="77777777" w:rsidR="00AD4CC1" w:rsidRDefault="00AD4CC1" w:rsidP="0059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95C0" w14:textId="03838005" w:rsidR="00597F93" w:rsidRPr="009060D9" w:rsidRDefault="00597F93">
    <w:pPr>
      <w:pStyle w:val="Header"/>
      <w:rPr>
        <w:rFonts w:ascii="Times New Roman" w:hAnsi="Times New Roman" w:cs="Times New Roman"/>
        <w:sz w:val="18"/>
        <w:szCs w:val="18"/>
      </w:rPr>
    </w:pPr>
    <w:r w:rsidRPr="009060D9">
      <w:rPr>
        <w:rFonts w:ascii="Times New Roman" w:hAnsi="Times New Roman" w:cs="Times New Roman"/>
        <w:sz w:val="18"/>
        <w:szCs w:val="18"/>
      </w:rPr>
      <w:t>BEAR Project</w:t>
    </w:r>
    <w:r w:rsidRPr="009060D9">
      <w:rPr>
        <w:rFonts w:ascii="Times New Roman" w:hAnsi="Times New Roman" w:cs="Times New Roman"/>
        <w:sz w:val="18"/>
        <w:szCs w:val="18"/>
      </w:rPr>
      <w:tab/>
      <w:t>Project Final Report</w:t>
    </w:r>
    <w:r w:rsidRPr="009060D9">
      <w:rPr>
        <w:rFonts w:ascii="Times New Roman" w:hAnsi="Times New Roman" w:cs="Times New Roman"/>
        <w:sz w:val="18"/>
        <w:szCs w:val="18"/>
      </w:rPr>
      <w:tab/>
      <w:t>CSCI 443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27"/>
    <w:rsid w:val="00007439"/>
    <w:rsid w:val="001B1E27"/>
    <w:rsid w:val="001D743A"/>
    <w:rsid w:val="0028384F"/>
    <w:rsid w:val="00290E1C"/>
    <w:rsid w:val="002D2242"/>
    <w:rsid w:val="00327350"/>
    <w:rsid w:val="00597F93"/>
    <w:rsid w:val="006C3C27"/>
    <w:rsid w:val="00763035"/>
    <w:rsid w:val="007E379E"/>
    <w:rsid w:val="00840B97"/>
    <w:rsid w:val="008F2E41"/>
    <w:rsid w:val="009060D9"/>
    <w:rsid w:val="00AB2D5A"/>
    <w:rsid w:val="00AD4CC1"/>
    <w:rsid w:val="00B24504"/>
    <w:rsid w:val="00BA7EF5"/>
    <w:rsid w:val="00C206C4"/>
    <w:rsid w:val="00C34C57"/>
    <w:rsid w:val="00C73CBE"/>
    <w:rsid w:val="00CB76D7"/>
    <w:rsid w:val="00D64392"/>
    <w:rsid w:val="00D9115B"/>
    <w:rsid w:val="00E35E87"/>
    <w:rsid w:val="00E54648"/>
    <w:rsid w:val="00EA0845"/>
    <w:rsid w:val="00EC5AF8"/>
    <w:rsid w:val="00F6095F"/>
    <w:rsid w:val="00F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4020"/>
  <w15:chartTrackingRefBased/>
  <w15:docId w15:val="{68BBE11A-C4FB-4CBE-83F2-EACF6DD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93"/>
  </w:style>
  <w:style w:type="paragraph" w:styleId="Footer">
    <w:name w:val="footer"/>
    <w:basedOn w:val="Normal"/>
    <w:link w:val="FooterChar"/>
    <w:uiPriority w:val="99"/>
    <w:unhideWhenUsed/>
    <w:rsid w:val="00597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778A-756F-4F09-9456-64FF1F1C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shire, Jason</dc:creator>
  <cp:keywords/>
  <dc:description/>
  <cp:lastModifiedBy>Hampshire, Jason</cp:lastModifiedBy>
  <cp:revision>3</cp:revision>
  <dcterms:created xsi:type="dcterms:W3CDTF">2021-12-05T10:40:00Z</dcterms:created>
  <dcterms:modified xsi:type="dcterms:W3CDTF">2021-12-05T18:42:00Z</dcterms:modified>
</cp:coreProperties>
</file>